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tblLayout w:type="fixed"/>
        <w:tblCellMar>
          <w:top w:w="360" w:type="dxa"/>
          <w:left w:w="115" w:type="dxa"/>
          <w:right w:w="115" w:type="dxa"/>
        </w:tblCellMar>
        <w:tblLook w:val="0400" w:firstRow="0" w:lastRow="0" w:firstColumn="0" w:lastColumn="0" w:noHBand="0" w:noVBand="1"/>
      </w:tblPr>
      <w:tblGrid>
        <w:gridCol w:w="5310"/>
        <w:gridCol w:w="4040"/>
      </w:tblGrid>
      <w:tr w:rsidR="00A37133" w:rsidRPr="00A37133" w14:paraId="7631E540" w14:textId="77777777" w:rsidTr="00A37133">
        <w:trPr>
          <w:trHeight w:val="1798"/>
        </w:trPr>
        <w:tc>
          <w:tcPr>
            <w:tcW w:w="5310" w:type="dxa"/>
          </w:tcPr>
          <w:sdt>
            <w:sdtPr>
              <w:rPr>
                <w:rtl/>
              </w:rPr>
              <w:id w:val="-1561389890"/>
              <w:placeholder>
                <w:docPart w:val="D797109CE6EB4E9F9A162D756DF41034"/>
              </w:placeholder>
              <w:temporary/>
              <w:showingPlcHdr/>
              <w15:appearance w15:val="hidden"/>
            </w:sdtPr>
            <w:sdtEndPr/>
            <w:sdtContent>
              <w:p w14:paraId="70301C19" w14:textId="77777777" w:rsidR="00A37133" w:rsidRPr="00A37133" w:rsidRDefault="00A37133" w:rsidP="00A37133">
                <w:pPr>
                  <w:pStyle w:val="a9"/>
                  <w:bidi/>
                  <w:spacing w:before="600"/>
                </w:pPr>
                <w:r w:rsidRPr="00A37133">
                  <w:rPr>
                    <w:rStyle w:val="ab"/>
                    <w:color w:val="auto"/>
                    <w:rtl/>
                    <w:lang w:eastAsia="ar"/>
                  </w:rPr>
                  <w:t>[اسم الشركة]</w:t>
                </w:r>
              </w:p>
            </w:sdtContent>
          </w:sdt>
          <w:sdt>
            <w:sdtPr>
              <w:rPr>
                <w:rtl/>
              </w:rPr>
              <w:id w:val="776065429"/>
              <w:placeholder>
                <w:docPart w:val="BF37B9B9803E46269037C54B9D16ED8C"/>
              </w:placeholder>
              <w:temporary/>
              <w:showingPlcHdr/>
              <w15:appearance w15:val="hidden"/>
            </w:sdtPr>
            <w:sdtEndPr>
              <w:rPr>
                <w:rStyle w:val="a8"/>
                <w:b/>
                <w:bCs/>
              </w:rPr>
            </w:sdtEndPr>
            <w:sdtContent>
              <w:p w14:paraId="00B2EAB0" w14:textId="77777777" w:rsidR="00A37133" w:rsidRPr="00A37133" w:rsidRDefault="00A37133" w:rsidP="00582EB8">
                <w:pPr>
                  <w:pStyle w:val="a9"/>
                  <w:bidi/>
                  <w:rPr>
                    <w:rStyle w:val="a8"/>
                    <w:b w:val="0"/>
                    <w:bCs w:val="0"/>
                  </w:rPr>
                </w:pPr>
                <w:r w:rsidRPr="00A37133">
                  <w:rPr>
                    <w:rStyle w:val="a8"/>
                    <w:b w:val="0"/>
                    <w:bCs w:val="0"/>
                    <w:rtl/>
                    <w:lang w:eastAsia="ar"/>
                  </w:rPr>
                  <w:t>[</w:t>
                </w:r>
                <w:r w:rsidRPr="00A37133">
                  <w:rPr>
                    <w:rtl/>
                    <w:lang w:eastAsia="ar"/>
                  </w:rPr>
                  <w:t>عنوان الشارع، المدينة، الرمز البريدي للشارع]</w:t>
                </w:r>
              </w:p>
            </w:sdtContent>
          </w:sdt>
          <w:sdt>
            <w:sdtPr>
              <w:rPr>
                <w:rtl/>
              </w:rPr>
              <w:id w:val="-399897321"/>
              <w:placeholder>
                <w:docPart w:val="1A3C367385D4414AA251F486F81B9F83"/>
              </w:placeholder>
              <w:temporary/>
              <w:showingPlcHdr/>
              <w15:appearance w15:val="hidden"/>
            </w:sdtPr>
            <w:sdtEndPr>
              <w:rPr>
                <w:rStyle w:val="a8"/>
                <w:b/>
                <w:bCs/>
              </w:rPr>
            </w:sdtEndPr>
            <w:sdtContent>
              <w:p w14:paraId="6AE2224C" w14:textId="77777777" w:rsidR="00A37133" w:rsidRPr="00A37133" w:rsidRDefault="00A37133" w:rsidP="00582EB8">
                <w:pPr>
                  <w:pStyle w:val="a9"/>
                  <w:bidi/>
                  <w:rPr>
                    <w:rStyle w:val="a8"/>
                    <w:b w:val="0"/>
                    <w:bCs w:val="0"/>
                  </w:rPr>
                </w:pPr>
                <w:r w:rsidRPr="00A37133">
                  <w:rPr>
                    <w:rStyle w:val="ab"/>
                    <w:color w:val="auto"/>
                    <w:rtl/>
                    <w:lang w:eastAsia="ar"/>
                  </w:rPr>
                  <w:t>[رقم الهاتف]</w:t>
                </w:r>
              </w:p>
            </w:sdtContent>
          </w:sdt>
          <w:sdt>
            <w:sdtPr>
              <w:rPr>
                <w:rtl/>
              </w:rPr>
              <w:id w:val="767436531"/>
              <w:placeholder>
                <w:docPart w:val="A6B879750723403B85A68B531C705C06"/>
              </w:placeholder>
              <w:temporary/>
              <w:showingPlcHdr/>
              <w15:appearance w15:val="hidden"/>
            </w:sdtPr>
            <w:sdtEndPr>
              <w:rPr>
                <w:rStyle w:val="a8"/>
                <w:b/>
                <w:bCs/>
              </w:rPr>
            </w:sdtEndPr>
            <w:sdtContent>
              <w:p w14:paraId="004ABEF1" w14:textId="77777777" w:rsidR="00A37133" w:rsidRPr="00A37133" w:rsidRDefault="00A37133" w:rsidP="00582EB8">
                <w:pPr>
                  <w:pStyle w:val="a9"/>
                  <w:bidi/>
                  <w:rPr>
                    <w:rStyle w:val="a8"/>
                    <w:b w:val="0"/>
                    <w:bCs w:val="0"/>
                  </w:rPr>
                </w:pPr>
                <w:r w:rsidRPr="00A37133">
                  <w:rPr>
                    <w:rStyle w:val="ab"/>
                    <w:color w:val="auto"/>
                    <w:rtl/>
                    <w:lang w:eastAsia="ar"/>
                  </w:rPr>
                  <w:t>[البريد الإلكتروني]</w:t>
                </w:r>
              </w:p>
            </w:sdtContent>
          </w:sdt>
          <w:sdt>
            <w:sdtPr>
              <w:rPr>
                <w:rtl/>
              </w:rPr>
              <w:id w:val="113798474"/>
              <w:placeholder>
                <w:docPart w:val="3B7486CE163A4922B19DF649CF216B14"/>
              </w:placeholder>
              <w:temporary/>
              <w:showingPlcHdr/>
              <w15:appearance w15:val="hidden"/>
            </w:sdtPr>
            <w:sdtEndPr>
              <w:rPr>
                <w:rStyle w:val="a8"/>
                <w:b/>
                <w:bCs/>
              </w:rPr>
            </w:sdtEndPr>
            <w:sdtContent>
              <w:p w14:paraId="4E8BCFD5" w14:textId="77777777" w:rsidR="00A37133" w:rsidRPr="00A37133" w:rsidRDefault="00A37133" w:rsidP="00582EB8">
                <w:pPr>
                  <w:pStyle w:val="a9"/>
                  <w:bidi/>
                </w:pPr>
                <w:r w:rsidRPr="00A37133">
                  <w:rPr>
                    <w:rStyle w:val="a8"/>
                    <w:b w:val="0"/>
                    <w:bCs w:val="0"/>
                    <w:rtl/>
                    <w:lang w:eastAsia="ar"/>
                  </w:rPr>
                  <w:t>[</w:t>
                </w:r>
                <w:r w:rsidRPr="00A37133">
                  <w:rPr>
                    <w:rStyle w:val="ab"/>
                    <w:color w:val="auto"/>
                    <w:rtl/>
                    <w:lang w:eastAsia="ar"/>
                  </w:rPr>
                  <w:t>موقع الويب]</w:t>
                </w:r>
              </w:p>
            </w:sdtContent>
          </w:sdt>
        </w:tc>
        <w:tc>
          <w:tcPr>
            <w:tcW w:w="4040" w:type="dxa"/>
          </w:tcPr>
          <w:p w14:paraId="64B105A1" w14:textId="77777777" w:rsidR="00A37133" w:rsidRPr="00A37133" w:rsidRDefault="00A37133" w:rsidP="00A37133">
            <w:pPr>
              <w:pStyle w:val="a9"/>
              <w:bidi/>
              <w:jc w:val="center"/>
              <w:rPr>
                <w:rtl/>
              </w:rPr>
            </w:pPr>
            <w:r w:rsidRPr="00C7624A">
              <w:rPr>
                <w:rFonts w:ascii="Corbel" w:eastAsia="Corbel" w:hAnsi="Corbel" w:cs="Corbel"/>
                <w:noProof/>
                <w:sz w:val="40"/>
                <w:szCs w:val="40"/>
                <w:rtl/>
                <w:lang w:eastAsia="ar"/>
              </w:rPr>
              <w:drawing>
                <wp:inline distT="0" distB="0" distL="0" distR="0" wp14:anchorId="13351789" wp14:editId="76D4B124">
                  <wp:extent cx="1717185" cy="662534"/>
                  <wp:effectExtent l="0" t="0" r="0" b="4445"/>
                  <wp:docPr id="13" name="الصورة 16" descr="عنصر نائب لشعار">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الصورة 16">
                            <a:extLst>
                              <a:ext uri="{FF2B5EF4-FFF2-40B4-BE49-F238E27FC236}">
                                <a16:creationId xmlns:a16="http://schemas.microsoft.com/office/drawing/2014/main" id="{88F3F62D-E8E0-4A68-AFD4-0DE72BBF8760}"/>
                              </a:ext>
                            </a:extLst>
                          </pic:cNvPr>
                          <pic:cNvPicPr>
                            <a:picLocks noChangeAspect="1"/>
                          </pic:cNvPicPr>
                        </pic:nvPicPr>
                        <pic:blipFill>
                          <a:blip r:embed="rId10" cstate="screen">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p>
        </w:tc>
      </w:tr>
    </w:tbl>
    <w:sdt>
      <w:sdtPr>
        <w:rPr>
          <w:rtl/>
        </w:rPr>
        <w:id w:val="1641309944"/>
        <w:placeholder>
          <w:docPart w:val="320ADC0369B54CD0B040E024FFAE39A0"/>
        </w:placeholder>
        <w:temporary/>
        <w:showingPlcHdr/>
        <w15:appearance w15:val="hidden"/>
      </w:sdtPr>
      <w:sdtEndPr/>
      <w:sdtContent>
        <w:bookmarkStart w:id="0" w:name="_GoBack" w:displacedByCustomXml="prev"/>
        <w:p w14:paraId="7334BA70" w14:textId="77777777" w:rsidR="003E24DF" w:rsidRPr="00C539B0" w:rsidRDefault="00C539B0" w:rsidP="00C539B0">
          <w:pPr>
            <w:pStyle w:val="a3"/>
            <w:bidi/>
          </w:pPr>
          <w:r w:rsidRPr="000D1C43">
            <w:rPr>
              <w:rtl/>
              <w:lang w:eastAsia="ar"/>
            </w:rPr>
            <w:t>اسم المستلم</w:t>
          </w:r>
        </w:p>
        <w:bookmarkEnd w:id="0" w:displacedByCustomXml="next"/>
      </w:sdtContent>
    </w:sdt>
    <w:sdt>
      <w:sdtPr>
        <w:rPr>
          <w:rtl/>
        </w:rPr>
        <w:id w:val="-1843155033"/>
        <w:placeholder>
          <w:docPart w:val="DB748E56458247468BDB572A2942BC1C"/>
        </w:placeholder>
        <w:temporary/>
        <w:showingPlcHdr/>
        <w15:appearance w15:val="hidden"/>
        <w:text/>
      </w:sdtPr>
      <w:sdtEndPr/>
      <w:sdtContent>
        <w:p w14:paraId="48E153FF" w14:textId="77777777" w:rsidR="003E24DF" w:rsidRPr="00AD330B" w:rsidRDefault="003E24DF" w:rsidP="0085357E">
          <w:pPr>
            <w:pStyle w:val="a9"/>
            <w:bidi/>
          </w:pPr>
          <w:r w:rsidRPr="00AD330B">
            <w:rPr>
              <w:rtl/>
              <w:lang w:eastAsia="ar"/>
            </w:rPr>
            <w:t>عنوان الشارع والمدينة والرمز البريدي للشارع</w:t>
          </w:r>
        </w:p>
      </w:sdtContent>
    </w:sdt>
    <w:p w14:paraId="07603A7A" w14:textId="77777777" w:rsidR="003E24DF" w:rsidRPr="00C539B0" w:rsidRDefault="003E24DF" w:rsidP="00C539B0">
      <w:pPr>
        <w:pStyle w:val="a4"/>
        <w:bidi/>
      </w:pPr>
      <w:r w:rsidRPr="00C539B0">
        <w:rPr>
          <w:rtl/>
          <w:lang w:eastAsia="ar"/>
        </w:rPr>
        <w:t xml:space="preserve">عزيزي </w:t>
      </w:r>
      <w:sdt>
        <w:sdtPr>
          <w:rPr>
            <w:rtl/>
          </w:rPr>
          <w:id w:val="-129088984"/>
          <w:placeholder>
            <w:docPart w:val="EF99C2F3D0EE4050873F3AE01730A0DB"/>
          </w:placeholder>
          <w:temporary/>
          <w:showingPlcHdr/>
          <w15:appearance w15:val="hidden"/>
        </w:sdtPr>
        <w:sdtEndPr/>
        <w:sdtContent>
          <w:r w:rsidR="00C539B0" w:rsidRPr="00C539B0">
            <w:rPr>
              <w:rStyle w:val="ab"/>
              <w:color w:val="auto"/>
              <w:rtl/>
              <w:lang w:eastAsia="ar"/>
            </w:rPr>
            <w:t>المستلم</w:t>
          </w:r>
        </w:sdtContent>
      </w:sdt>
      <w:r w:rsidRPr="00C539B0">
        <w:rPr>
          <w:rtl/>
          <w:lang w:eastAsia="ar"/>
        </w:rPr>
        <w:t>،</w:t>
      </w:r>
    </w:p>
    <w:sdt>
      <w:sdtPr>
        <w:rPr>
          <w:rtl/>
        </w:rPr>
        <w:alias w:val="أدخل النص الأساسي للخطاب:"/>
        <w:tag w:val="أدخل النص الأساسي للخطاب:"/>
        <w:id w:val="413980692"/>
        <w:placeholder>
          <w:docPart w:val="67BA3790BA2844A7A48EB27708174C65"/>
        </w:placeholder>
        <w:temporary/>
        <w:showingPlcHdr/>
        <w15:appearance w15:val="hidden"/>
      </w:sdtPr>
      <w:sdtEndPr/>
      <w:sdtContent>
        <w:p w14:paraId="11B00FD3" w14:textId="77777777" w:rsidR="0085357E" w:rsidRDefault="0085357E" w:rsidP="0085357E">
          <w:pPr>
            <w:bidi/>
          </w:pPr>
          <w:r>
            <w:rPr>
              <w:rtl/>
              <w:lang w:eastAsia="ar"/>
            </w:rPr>
            <w:t>نحب مظهر هذه القرطاسية تماماً كما هي. ولكن يمكنك إضافة لمستك الشخصية بدون استغراق أي وقت تقريباً.</w:t>
          </w:r>
        </w:p>
        <w:p w14:paraId="2A5BB94B" w14:textId="77777777" w:rsidR="0085357E" w:rsidRDefault="0085357E" w:rsidP="0085357E">
          <w:pPr>
            <w:bidi/>
          </w:pPr>
          <w:r>
            <w:rPr>
              <w:rtl/>
              <w:lang w:eastAsia="ar"/>
            </w:rPr>
            <w:t>في علامة التبويب "تصميم" من الشريط، اطلع على معارض النسق والألوان والخطوط لمعاينة مظاهر مختلفة من مجموعة متنوعة من الخيارات. ثم انقر لتطبيق المخطط الذي تريده.</w:t>
          </w:r>
        </w:p>
        <w:p w14:paraId="1BE02919" w14:textId="77777777" w:rsidR="0085357E" w:rsidRDefault="0085357E" w:rsidP="0085357E">
          <w:pPr>
            <w:bidi/>
          </w:pPr>
          <w:r>
            <w:rPr>
              <w:rtl/>
              <w:lang w:eastAsia="ar"/>
            </w:rPr>
            <w:t>لقد أنشأنا أيضاً الأنماط التي تسمح لك بمطابقة التنسيق الظاهر في هذا الخطاب بنقرة واحدة فقط. في علامة تبويب "الصفحة الرئيسية" من الشريط، اطّلع على معرض الأنماط لكل الأنماط المستخدمة في هذا الخطاب.</w:t>
          </w:r>
        </w:p>
        <w:p w14:paraId="01955610" w14:textId="77777777" w:rsidR="0085357E" w:rsidRDefault="0085357E" w:rsidP="0085357E">
          <w:pPr>
            <w:bidi/>
          </w:pPr>
          <w:r>
            <w:rPr>
              <w:rtl/>
              <w:lang w:eastAsia="ar"/>
            </w:rPr>
            <w:t>يمكنك العثور على المزيد من الأدوات سهلة الاستخدام ضمن علامة التبويب "إدراج"، كالأدوات المخصصة لإضافة ارتباط تشعبي أو إدراج تعليق.</w:t>
          </w:r>
        </w:p>
      </w:sdtContent>
    </w:sdt>
    <w:p w14:paraId="59135D35" w14:textId="77777777" w:rsidR="003E24DF" w:rsidRPr="0085357E" w:rsidRDefault="003E24DF" w:rsidP="0085357E">
      <w:pPr>
        <w:pStyle w:val="a5"/>
        <w:bidi/>
      </w:pPr>
      <w:r w:rsidRPr="0085357E">
        <w:rPr>
          <w:rtl/>
          <w:lang w:eastAsia="ar"/>
        </w:rPr>
        <w:t>مع خالص التحيات،</w:t>
      </w:r>
    </w:p>
    <w:p w14:paraId="56EB9957" w14:textId="77777777" w:rsidR="003E24DF" w:rsidRPr="0085357E" w:rsidRDefault="007F5192" w:rsidP="0085357E">
      <w:pPr>
        <w:pStyle w:val="a6"/>
        <w:bidi/>
      </w:pPr>
      <w:r w:rsidRPr="0085357E">
        <w:rPr>
          <w:rtl/>
          <w:lang w:eastAsia="ar"/>
        </w:rPr>
        <w:t>الاسم هنا</w:t>
      </w:r>
    </w:p>
    <w:sdt>
      <w:sdtPr>
        <w:rPr>
          <w:rtl/>
        </w:rPr>
        <w:id w:val="-1093773597"/>
        <w:placeholder>
          <w:docPart w:val="5F67BD8468A14BA888937F161443C594"/>
        </w:placeholder>
        <w:temporary/>
        <w:showingPlcHdr/>
        <w15:appearance w15:val="hidden"/>
        <w:text/>
      </w:sdtPr>
      <w:sdtEndPr/>
      <w:sdtContent>
        <w:p w14:paraId="276670CE" w14:textId="77777777" w:rsidR="003E24DF" w:rsidRPr="00AD330B" w:rsidRDefault="003E24DF" w:rsidP="0085357E">
          <w:pPr>
            <w:bidi/>
          </w:pPr>
          <w:r w:rsidRPr="00B15852">
            <w:rPr>
              <w:caps/>
              <w:rtl/>
            </w:rPr>
            <w:t>المسمى الوظيفي</w:t>
          </w:r>
        </w:p>
      </w:sdtContent>
    </w:sdt>
    <w:p w14:paraId="20024C48" w14:textId="77777777" w:rsidR="00D45945" w:rsidRPr="00AD330B" w:rsidRDefault="003E24DF" w:rsidP="003E24DF">
      <w:pPr>
        <w:bidi/>
        <w:rPr>
          <w:rFonts w:ascii="Calibri" w:hAnsi="Calibri"/>
          <w:noProof/>
          <w:color w:val="000000" w:themeColor="text1"/>
          <w:sz w:val="22"/>
        </w:rPr>
      </w:pPr>
      <w:r w:rsidRPr="00AD330B">
        <w:rPr>
          <w:rFonts w:ascii="Calibri" w:eastAsia="Calibri" w:hAnsi="Calibri" w:cs="Calibri"/>
          <w:noProof/>
          <w:color w:val="000000" w:themeColor="text1"/>
          <w:sz w:val="22"/>
          <w:szCs w:val="22"/>
          <w:rtl/>
          <w:lang w:eastAsia="ar"/>
        </w:rPr>
        <w:t xml:space="preserve"> </w:t>
      </w:r>
    </w:p>
    <w:sectPr w:rsidR="00D45945" w:rsidRPr="00AD330B" w:rsidSect="00CA05F2">
      <w:headerReference w:type="default" r:id="rId12"/>
      <w:pgSz w:w="11906" w:h="16838" w:code="9"/>
      <w:pgMar w:top="72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74F2" w14:textId="77777777" w:rsidR="00ED2DA1" w:rsidRDefault="00ED2DA1" w:rsidP="00D45945">
      <w:pPr>
        <w:spacing w:before="0" w:after="0" w:line="240" w:lineRule="auto"/>
      </w:pPr>
      <w:r>
        <w:separator/>
      </w:r>
    </w:p>
  </w:endnote>
  <w:endnote w:type="continuationSeparator" w:id="0">
    <w:p w14:paraId="759FB3DF" w14:textId="77777777" w:rsidR="00ED2DA1" w:rsidRDefault="00ED2DA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B221" w14:textId="77777777" w:rsidR="00ED2DA1" w:rsidRDefault="00ED2DA1" w:rsidP="00D45945">
      <w:pPr>
        <w:spacing w:before="0" w:after="0" w:line="240" w:lineRule="auto"/>
      </w:pPr>
      <w:r>
        <w:separator/>
      </w:r>
    </w:p>
  </w:footnote>
  <w:footnote w:type="continuationSeparator" w:id="0">
    <w:p w14:paraId="27A9BB7F" w14:textId="77777777" w:rsidR="00ED2DA1" w:rsidRDefault="00ED2DA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851C" w14:textId="77777777" w:rsidR="00D45945" w:rsidRDefault="0085357E">
    <w:pPr>
      <w:pStyle w:val="a7"/>
      <w:bidi/>
    </w:pPr>
    <w:r>
      <w:rPr>
        <w:rFonts w:ascii="Corbel" w:eastAsia="Corbel" w:hAnsi="Corbel" w:cs="Corbel"/>
        <w:noProof/>
        <w:sz w:val="40"/>
        <w:szCs w:val="40"/>
        <w:rtl/>
        <w:lang w:eastAsia="ar"/>
      </w:rPr>
      <mc:AlternateContent>
        <mc:Choice Requires="wpg">
          <w:drawing>
            <wp:anchor distT="0" distB="0" distL="114300" distR="114300" simplePos="0" relativeHeight="251662336" behindDoc="0" locked="0" layoutInCell="1" allowOverlap="1" wp14:anchorId="3B0BF655" wp14:editId="6EFB3D1C">
              <wp:simplePos x="0" y="0"/>
              <mc:AlternateContent>
                <mc:Choice Requires="wp14">
                  <wp:positionH relativeFrom="page">
                    <wp14:pctPosHOffset>-2700</wp14:pctPosHOffset>
                  </wp:positionH>
                </mc:Choice>
                <mc:Fallback>
                  <wp:positionH relativeFrom="page">
                    <wp:posOffset>-203835</wp:posOffset>
                  </wp:positionH>
                </mc:Fallback>
              </mc:AlternateContent>
              <mc:AlternateContent>
                <mc:Choice Requires="wp14">
                  <wp:positionV relativeFrom="page">
                    <wp14:pctPosVOffset>-15300</wp14:pctPosVOffset>
                  </wp:positionV>
                </mc:Choice>
                <mc:Fallback>
                  <wp:positionV relativeFrom="page">
                    <wp:posOffset>-1635760</wp:posOffset>
                  </wp:positionV>
                </mc:Fallback>
              </mc:AlternateContent>
              <wp:extent cx="8185570" cy="12230120"/>
              <wp:effectExtent l="0" t="0" r="6985" b="0"/>
              <wp:wrapNone/>
              <wp:docPr id="3" name="المجموعة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8185570" cy="12230120"/>
                        <a:chOff x="0" y="0"/>
                        <a:chExt cx="8185570" cy="12230120"/>
                      </a:xfrm>
                    </wpg:grpSpPr>
                    <wps:wsp>
                      <wps:cNvPr id="1" name="شكل حر: شكل 10">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9" name="شكل حر: شكل 18">
                        <a:extLst>
                          <a:ext uri="{FF2B5EF4-FFF2-40B4-BE49-F238E27FC236}">
                            <a16:creationId xmlns:a16="http://schemas.microsoft.com/office/drawing/2014/main" id="{436970BD-9B20-4B7C-A294-5174BA15880C}"/>
                          </a:ext>
                        </a:extLst>
                      </wps:cNvPr>
                      <wps:cNvSpPr>
                        <a:spLocks noChangeAspect="1"/>
                      </wps:cNvSpPr>
                      <wps:spPr>
                        <a:xfrm>
                          <a:off x="4199467"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5" name="شكل حر: شكل 10">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7" name="شكل حر: شكل 10">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txbx>
                        <w:txbxContent>
                          <w:p w14:paraId="79A614ED" w14:textId="77777777" w:rsidR="00E24FD6" w:rsidRDefault="00E24FD6" w:rsidP="00E24FD6">
                            <w:pPr>
                              <w:bidi/>
                              <w:jc w:val="center"/>
                            </w:pPr>
                          </w:p>
                        </w:txbxContent>
                      </wps:txbx>
                      <wps:bodyPr rtlCol="0" anchor="ctr"/>
                    </wps:wsp>
                    <wps:wsp>
                      <wps:cNvPr id="22" name="شكل حر: شكل 10">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15000"/>
                              </a:schemeClr>
                            </a:gs>
                          </a:gsLst>
                          <a:path path="circle">
                            <a:fillToRect l="100000" b="100000"/>
                          </a:path>
                        </a:gradFill>
                        <a:ln w="9525" cap="flat">
                          <a:noFill/>
                          <a:prstDash val="solid"/>
                          <a:miter/>
                        </a:ln>
                      </wps:spPr>
                      <wps:bodyPr rtlCol="0" anchor="ctr"/>
                    </wps:wsp>
                    <wps:wsp>
                      <wps:cNvPr id="20" name="شكل حر: شكل 18">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شكل حر: شكل 18">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3" name="شكل حر: شكل 18">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مستطيل 2"/>
                      <wps:cNvSpPr/>
                      <wps:spPr>
                        <a:xfrm flipV="1">
                          <a:off x="0" y="1532467"/>
                          <a:ext cx="5614670" cy="274320"/>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3B0BF655" id="المجموعة 3" o:spid="_x0000_s1026" style="position:absolute;margin-left:0;margin-top:0;width:644.55pt;height:963pt;flip:x;z-index:251662336;mso-width-percent:1053;mso-height-percent:1216;mso-left-percent:-27;mso-top-percent:-153;mso-position-horizontal-relative:page;mso-position-vertical-relative:page;mso-width-percent:1053;mso-height-percent:1216;mso-left-percent:-27;mso-top-percent:-153"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">
              <v:shape id="شكل حر: شكل 10" o:spid="_x0000_s1027"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8" o:spid="_x0000_s1028" style="position:absolute;left:41994;top:4402;width:3226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شكل حر: شكل 10" o:spid="_x0000_s1029"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0" o:spid="_x0000_s1030"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79A614ED" w14:textId="77777777" w:rsidR="00E24FD6" w:rsidRDefault="00E24FD6" w:rsidP="00E24FD6">
                      <w:pPr>
                        <w:bidi/>
                        <w:jc w:val="center"/>
                      </w:pPr>
                    </w:p>
                  </w:txbxContent>
                </v:textbox>
              </v:shape>
              <v:shape id="شكل حر: شكل 10" o:spid="_x0000_s1031"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8" o:spid="_x0000_s1032"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شكل حر: شكل 18" o:spid="_x0000_s1033"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شكل حر: شكل 18" o:spid="_x0000_s1034"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wtxQAAANsAAAAPAAAAZHJzL2Rvd25yZXYueG1sRI/NasMw&#10;EITvgb6D2EIvpZbjg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CkkWwt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مستطيل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" fillcolor="#9a4168 [2406]" stroked="f"/>
              <w10:wrap anchorx="page" anchory="page"/>
            </v:group>
          </w:pict>
        </mc:Fallback>
      </mc:AlternateContent>
    </w:r>
    <w:r w:rsidR="00D45945" w:rsidRPr="00615018">
      <w:rPr>
        <w:noProof/>
        <w:color w:val="000000" w:themeColor="text1"/>
        <w:rtl/>
        <w:lang w:eastAsia="a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33"/>
    <w:rsid w:val="00083BAA"/>
    <w:rsid w:val="000D1C43"/>
    <w:rsid w:val="001766D6"/>
    <w:rsid w:val="00363211"/>
    <w:rsid w:val="003E24DF"/>
    <w:rsid w:val="00454CEC"/>
    <w:rsid w:val="004A2B0D"/>
    <w:rsid w:val="00503D03"/>
    <w:rsid w:val="00564809"/>
    <w:rsid w:val="005C0636"/>
    <w:rsid w:val="005C2210"/>
    <w:rsid w:val="00615018"/>
    <w:rsid w:val="0062123A"/>
    <w:rsid w:val="00646E75"/>
    <w:rsid w:val="006F6F10"/>
    <w:rsid w:val="00783E79"/>
    <w:rsid w:val="007B5AE8"/>
    <w:rsid w:val="007F5192"/>
    <w:rsid w:val="0085357E"/>
    <w:rsid w:val="008B3E96"/>
    <w:rsid w:val="008B7FD5"/>
    <w:rsid w:val="00942A5A"/>
    <w:rsid w:val="00967A0C"/>
    <w:rsid w:val="00A37133"/>
    <w:rsid w:val="00A96CF8"/>
    <w:rsid w:val="00AD330B"/>
    <w:rsid w:val="00B15852"/>
    <w:rsid w:val="00B50294"/>
    <w:rsid w:val="00C539B0"/>
    <w:rsid w:val="00C664CF"/>
    <w:rsid w:val="00C665CF"/>
    <w:rsid w:val="00C70786"/>
    <w:rsid w:val="00C70B15"/>
    <w:rsid w:val="00C8222A"/>
    <w:rsid w:val="00CA05F2"/>
    <w:rsid w:val="00D00077"/>
    <w:rsid w:val="00D45945"/>
    <w:rsid w:val="00D46F4C"/>
    <w:rsid w:val="00D66593"/>
    <w:rsid w:val="00DF0640"/>
    <w:rsid w:val="00E14A80"/>
    <w:rsid w:val="00E24FD6"/>
    <w:rsid w:val="00E55D74"/>
    <w:rsid w:val="00E6540C"/>
    <w:rsid w:val="00E81E2A"/>
    <w:rsid w:val="00ED2DA1"/>
    <w:rsid w:val="00EE0952"/>
    <w:rsid w:val="00FD3511"/>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C6D6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ar-SA"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967A0C"/>
    <w:pPr>
      <w:spacing w:before="40" w:after="200" w:line="288" w:lineRule="auto"/>
    </w:pPr>
    <w:rPr>
      <w:rFonts w:eastAsiaTheme="minorHAnsi" w:cs="Tahoma"/>
      <w:kern w:val="20"/>
    </w:rPr>
  </w:style>
  <w:style w:type="paragraph" w:styleId="1">
    <w:name w:val="heading 1"/>
    <w:basedOn w:val="a"/>
    <w:next w:val="a"/>
    <w:link w:val="1Char"/>
    <w:uiPriority w:val="8"/>
    <w:unhideWhenUsed/>
    <w:qFormat/>
    <w:rsid w:val="00967A0C"/>
    <w:pPr>
      <w:spacing w:before="0" w:after="360" w:line="240" w:lineRule="auto"/>
      <w:contextualSpacing/>
      <w:outlineLvl w:val="0"/>
    </w:pPr>
    <w:rPr>
      <w:rFonts w:asciiTheme="majorHAnsi" w:eastAsiaTheme="majorEastAsia" w:hAnsiTheme="majorHAnsi"/>
      <w:caps/>
      <w:color w:val="0F3B59" w:themeColor="accent1" w:themeShade="BF"/>
    </w:rPr>
  </w:style>
  <w:style w:type="paragraph" w:styleId="2">
    <w:name w:val="heading 2"/>
    <w:basedOn w:val="a"/>
    <w:next w:val="a"/>
    <w:link w:val="2Char"/>
    <w:uiPriority w:val="9"/>
    <w:unhideWhenUsed/>
    <w:qFormat/>
    <w:rsid w:val="00967A0C"/>
    <w:pPr>
      <w:keepNext/>
      <w:keepLines/>
      <w:spacing w:after="0"/>
      <w:outlineLvl w:val="1"/>
    </w:pPr>
    <w:rPr>
      <w:rFonts w:asciiTheme="majorHAnsi" w:eastAsiaTheme="majorEastAsia" w:hAnsiTheme="majorHAnsi"/>
      <w:color w:val="0F3B59"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8"/>
    <w:rsid w:val="00967A0C"/>
    <w:rPr>
      <w:rFonts w:asciiTheme="majorHAnsi" w:eastAsiaTheme="majorEastAsia" w:hAnsiTheme="majorHAnsi" w:cs="Tahoma"/>
      <w:caps/>
      <w:color w:val="0F3B59" w:themeColor="accent1" w:themeShade="BF"/>
      <w:kern w:val="20"/>
    </w:rPr>
  </w:style>
  <w:style w:type="paragraph" w:customStyle="1" w:styleId="a3">
    <w:name w:val="المستلم"/>
    <w:basedOn w:val="2"/>
    <w:uiPriority w:val="3"/>
    <w:qFormat/>
    <w:rsid w:val="000D1C43"/>
    <w:pPr>
      <w:spacing w:before="1200"/>
    </w:pPr>
    <w:rPr>
      <w:b/>
      <w:bCs/>
      <w:color w:val="9A4168" w:themeColor="accent3" w:themeShade="BF"/>
    </w:rPr>
  </w:style>
  <w:style w:type="paragraph" w:styleId="a4">
    <w:name w:val="Salutation"/>
    <w:basedOn w:val="a"/>
    <w:link w:val="Char"/>
    <w:uiPriority w:val="4"/>
    <w:unhideWhenUsed/>
    <w:qFormat/>
    <w:rsid w:val="003E24DF"/>
    <w:pPr>
      <w:spacing w:before="720"/>
    </w:pPr>
  </w:style>
  <w:style w:type="character" w:customStyle="1" w:styleId="Char">
    <w:name w:val="تحية Char"/>
    <w:basedOn w:val="a0"/>
    <w:link w:val="a4"/>
    <w:uiPriority w:val="4"/>
    <w:rsid w:val="003E24DF"/>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3E24DF"/>
    <w:pPr>
      <w:spacing w:before="480" w:after="960" w:line="240" w:lineRule="auto"/>
    </w:pPr>
  </w:style>
  <w:style w:type="character" w:customStyle="1" w:styleId="Char0">
    <w:name w:val="خاتمة Char"/>
    <w:basedOn w:val="a0"/>
    <w:link w:val="a5"/>
    <w:uiPriority w:val="6"/>
    <w:rsid w:val="003E24DF"/>
    <w:rPr>
      <w:rFonts w:eastAsiaTheme="minorHAnsi"/>
      <w:color w:val="595959" w:themeColor="text1" w:themeTint="A6"/>
      <w:kern w:val="20"/>
      <w:sz w:val="20"/>
      <w:szCs w:val="20"/>
    </w:rPr>
  </w:style>
  <w:style w:type="paragraph" w:styleId="a6">
    <w:name w:val="Signature"/>
    <w:basedOn w:val="a"/>
    <w:link w:val="Char1"/>
    <w:uiPriority w:val="7"/>
    <w:unhideWhenUsed/>
    <w:qFormat/>
    <w:rsid w:val="003E24DF"/>
    <w:rPr>
      <w:b/>
      <w:bCs/>
    </w:rPr>
  </w:style>
  <w:style w:type="character" w:customStyle="1" w:styleId="Char1">
    <w:name w:val="توقيع Char"/>
    <w:basedOn w:val="a0"/>
    <w:link w:val="a6"/>
    <w:uiPriority w:val="7"/>
    <w:rsid w:val="003E24DF"/>
    <w:rPr>
      <w:rFonts w:eastAsiaTheme="minorHAnsi"/>
      <w:b/>
      <w:bCs/>
      <w:color w:val="595959" w:themeColor="text1" w:themeTint="A6"/>
      <w:kern w:val="20"/>
      <w:sz w:val="20"/>
      <w:szCs w:val="20"/>
    </w:rPr>
  </w:style>
  <w:style w:type="paragraph" w:styleId="a7">
    <w:name w:val="header"/>
    <w:basedOn w:val="a"/>
    <w:link w:val="Char2"/>
    <w:uiPriority w:val="99"/>
    <w:semiHidden/>
    <w:rsid w:val="003E24DF"/>
    <w:pPr>
      <w:spacing w:after="0" w:line="240" w:lineRule="auto"/>
      <w:jc w:val="right"/>
    </w:pPr>
  </w:style>
  <w:style w:type="character" w:customStyle="1" w:styleId="Char2">
    <w:name w:val="رأس الصفحة Char"/>
    <w:basedOn w:val="a0"/>
    <w:link w:val="a7"/>
    <w:uiPriority w:val="99"/>
    <w:semiHidden/>
    <w:rsid w:val="00D45945"/>
    <w:rPr>
      <w:rFonts w:eastAsiaTheme="minorHAnsi"/>
      <w:color w:val="595959" w:themeColor="text1" w:themeTint="A6"/>
      <w:kern w:val="20"/>
      <w:sz w:val="20"/>
      <w:szCs w:val="20"/>
    </w:rPr>
  </w:style>
  <w:style w:type="character" w:styleId="a8">
    <w:name w:val="Strong"/>
    <w:basedOn w:val="a0"/>
    <w:uiPriority w:val="1"/>
    <w:semiHidden/>
    <w:qFormat/>
    <w:rsid w:val="003E24DF"/>
    <w:rPr>
      <w:b/>
      <w:bCs/>
    </w:rPr>
  </w:style>
  <w:style w:type="paragraph" w:customStyle="1" w:styleId="a9">
    <w:name w:val="معلومات جهة الاتصال"/>
    <w:basedOn w:val="a"/>
    <w:uiPriority w:val="1"/>
    <w:qFormat/>
    <w:rsid w:val="003E24DF"/>
    <w:pPr>
      <w:spacing w:before="0" w:after="0"/>
    </w:pPr>
  </w:style>
  <w:style w:type="character" w:customStyle="1" w:styleId="2Char">
    <w:name w:val="عنوان 2 Char"/>
    <w:basedOn w:val="a0"/>
    <w:link w:val="2"/>
    <w:uiPriority w:val="9"/>
    <w:rsid w:val="00967A0C"/>
    <w:rPr>
      <w:rFonts w:asciiTheme="majorHAnsi" w:eastAsiaTheme="majorEastAsia" w:hAnsiTheme="majorHAnsi" w:cs="Tahoma"/>
      <w:color w:val="0F3B59" w:themeColor="accent1" w:themeShade="BF"/>
      <w:kern w:val="20"/>
      <w:sz w:val="26"/>
      <w:szCs w:val="26"/>
    </w:rPr>
  </w:style>
  <w:style w:type="paragraph" w:styleId="aa">
    <w:name w:val="Normal (Web)"/>
    <w:basedOn w:val="a"/>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rPr>
  </w:style>
  <w:style w:type="character" w:styleId="ab">
    <w:name w:val="Placeholder Text"/>
    <w:basedOn w:val="a0"/>
    <w:uiPriority w:val="99"/>
    <w:semiHidden/>
    <w:rsid w:val="001766D6"/>
    <w:rPr>
      <w:color w:val="808080"/>
    </w:rPr>
  </w:style>
  <w:style w:type="paragraph" w:styleId="ac">
    <w:name w:val="footer"/>
    <w:basedOn w:val="a"/>
    <w:link w:val="Char3"/>
    <w:uiPriority w:val="99"/>
    <w:unhideWhenUsed/>
    <w:rsid w:val="00D45945"/>
    <w:pPr>
      <w:tabs>
        <w:tab w:val="center" w:pos="4680"/>
        <w:tab w:val="right" w:pos="9360"/>
      </w:tabs>
      <w:spacing w:before="0" w:after="0" w:line="240" w:lineRule="auto"/>
    </w:pPr>
  </w:style>
  <w:style w:type="character" w:customStyle="1" w:styleId="Char3">
    <w:name w:val="تذييل الصفحة Char"/>
    <w:basedOn w:val="a0"/>
    <w:link w:val="ac"/>
    <w:uiPriority w:val="99"/>
    <w:rsid w:val="00D45945"/>
    <w:rPr>
      <w:rFonts w:eastAsiaTheme="minorHAnsi"/>
      <w:color w:val="595959" w:themeColor="text1" w:themeTint="A6"/>
      <w:kern w:val="20"/>
      <w:sz w:val="20"/>
      <w:szCs w:val="20"/>
    </w:rPr>
  </w:style>
  <w:style w:type="paragraph" w:styleId="ad">
    <w:name w:val="Title"/>
    <w:basedOn w:val="1"/>
    <w:next w:val="a"/>
    <w:link w:val="Char4"/>
    <w:uiPriority w:val="10"/>
    <w:rsid w:val="00D45945"/>
    <w:rPr>
      <w:color w:val="000000" w:themeColor="text1"/>
    </w:rPr>
  </w:style>
  <w:style w:type="character" w:customStyle="1" w:styleId="Char4">
    <w:name w:val="العنوان Char"/>
    <w:basedOn w:val="a0"/>
    <w:link w:val="ad"/>
    <w:uiPriority w:val="10"/>
    <w:rsid w:val="00D45945"/>
    <w:rPr>
      <w:rFonts w:asciiTheme="majorHAnsi" w:eastAsiaTheme="majorEastAsia" w:hAnsiTheme="majorHAnsi" w:cstheme="majorBidi"/>
      <w:caps/>
      <w:color w:val="000000" w:themeColor="text1"/>
      <w:kern w:val="20"/>
      <w:sz w:val="20"/>
      <w:szCs w:val="20"/>
    </w:rPr>
  </w:style>
  <w:style w:type="table" w:styleId="ae">
    <w:name w:val="Table Grid"/>
    <w:basedOn w:val="a1"/>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Char5"/>
    <w:uiPriority w:val="99"/>
    <w:semiHidden/>
    <w:unhideWhenUsed/>
    <w:rsid w:val="00967A0C"/>
    <w:pPr>
      <w:spacing w:before="0" w:after="0" w:line="240" w:lineRule="auto"/>
    </w:pPr>
    <w:rPr>
      <w:rFonts w:ascii="Tahoma" w:hAnsi="Tahoma"/>
      <w:sz w:val="18"/>
      <w:szCs w:val="18"/>
    </w:rPr>
  </w:style>
  <w:style w:type="character" w:customStyle="1" w:styleId="Char5">
    <w:name w:val="نص في بالون Char"/>
    <w:basedOn w:val="a0"/>
    <w:link w:val="af"/>
    <w:uiPriority w:val="99"/>
    <w:semiHidden/>
    <w:rsid w:val="00967A0C"/>
    <w:rPr>
      <w:rFonts w:ascii="Tahoma" w:eastAsiaTheme="minorHAnsi" w:hAnsi="Tahoma" w:cs="Tahoma"/>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0ADC0369B54CD0B040E024FFAE39A0"/>
        <w:category>
          <w:name w:val="General"/>
          <w:gallery w:val="placeholder"/>
        </w:category>
        <w:types>
          <w:type w:val="bbPlcHdr"/>
        </w:types>
        <w:behaviors>
          <w:behavior w:val="content"/>
        </w:behaviors>
        <w:guid w:val="{44F18A3B-5F1D-49E1-9BED-C5A355958F6E}"/>
      </w:docPartPr>
      <w:docPartBody>
        <w:p w:rsidR="00525EBA" w:rsidRDefault="006A73E5" w:rsidP="006A73E5">
          <w:pPr>
            <w:pStyle w:val="320ADC0369B54CD0B040E024FFAE39A01"/>
          </w:pPr>
          <w:r w:rsidRPr="00C539B0">
            <w:rPr>
              <w:rtl/>
              <w:lang w:eastAsia="ar"/>
            </w:rPr>
            <w:t>اسم المستلم</w:t>
          </w:r>
        </w:p>
      </w:docPartBody>
    </w:docPart>
    <w:docPart>
      <w:docPartPr>
        <w:name w:val="DB748E56458247468BDB572A2942BC1C"/>
        <w:category>
          <w:name w:val="General"/>
          <w:gallery w:val="placeholder"/>
        </w:category>
        <w:types>
          <w:type w:val="bbPlcHdr"/>
        </w:types>
        <w:behaviors>
          <w:behavior w:val="content"/>
        </w:behaviors>
        <w:guid w:val="{58F65DC3-99A2-4F7F-B339-7F77112DD33F}"/>
      </w:docPartPr>
      <w:docPartBody>
        <w:p w:rsidR="00525EBA" w:rsidRDefault="006A73E5" w:rsidP="006A73E5">
          <w:pPr>
            <w:pStyle w:val="DB748E56458247468BDB572A2942BC1C1"/>
          </w:pPr>
          <w:r w:rsidRPr="00AD330B">
            <w:rPr>
              <w:rtl/>
              <w:lang w:eastAsia="ar"/>
            </w:rPr>
            <w:t>عنوان الشارع والمدينة والرمز البريدي للشارع</w:t>
          </w:r>
        </w:p>
      </w:docPartBody>
    </w:docPart>
    <w:docPart>
      <w:docPartPr>
        <w:name w:val="EF99C2F3D0EE4050873F3AE01730A0DB"/>
        <w:category>
          <w:name w:val="General"/>
          <w:gallery w:val="placeholder"/>
        </w:category>
        <w:types>
          <w:type w:val="bbPlcHdr"/>
        </w:types>
        <w:behaviors>
          <w:behavior w:val="content"/>
        </w:behaviors>
        <w:guid w:val="{9511617F-1FB4-42F5-A471-00A6950837F8}"/>
      </w:docPartPr>
      <w:docPartBody>
        <w:p w:rsidR="00525EBA" w:rsidRDefault="006A73E5" w:rsidP="006A73E5">
          <w:pPr>
            <w:pStyle w:val="EF99C2F3D0EE4050873F3AE01730A0DB1"/>
          </w:pPr>
          <w:r w:rsidRPr="00C539B0">
            <w:rPr>
              <w:rStyle w:val="a3"/>
              <w:rtl/>
              <w:lang w:eastAsia="ar"/>
            </w:rPr>
            <w:t>المستلم</w:t>
          </w:r>
        </w:p>
      </w:docPartBody>
    </w:docPart>
    <w:docPart>
      <w:docPartPr>
        <w:name w:val="67BA3790BA2844A7A48EB27708174C65"/>
        <w:category>
          <w:name w:val="General"/>
          <w:gallery w:val="placeholder"/>
        </w:category>
        <w:types>
          <w:type w:val="bbPlcHdr"/>
        </w:types>
        <w:behaviors>
          <w:behavior w:val="content"/>
        </w:behaviors>
        <w:guid w:val="{2F008931-8071-4728-AF1B-91DA5236D5BF}"/>
      </w:docPartPr>
      <w:docPartBody>
        <w:p w:rsidR="006A73E5" w:rsidRDefault="006A73E5" w:rsidP="0085357E">
          <w:pPr>
            <w:bidi/>
          </w:pPr>
          <w:r>
            <w:rPr>
              <w:rtl/>
              <w:lang w:eastAsia="ar"/>
            </w:rPr>
            <w:t>نحب مظهر هذه القرطاسية تماماً كما هي. ولكن يمكنك إضافة لمستك الشخصية بدون استغراق أي وقت تقريباً.</w:t>
          </w:r>
        </w:p>
        <w:p w:rsidR="006A73E5" w:rsidRDefault="006A73E5" w:rsidP="0085357E">
          <w:pPr>
            <w:bidi/>
          </w:pPr>
          <w:r>
            <w:rPr>
              <w:rtl/>
              <w:lang w:eastAsia="ar"/>
            </w:rPr>
            <w:t>في علامة التبويب "تصميم" من الشريط، اطلع على معارض النسق والألوان والخطوط لمعاينة مظاهر مختلفة من مجموعة متنوعة من الخيارات. ثم انقر لتطبيق المخطط الذي تريده.</w:t>
          </w:r>
        </w:p>
        <w:p w:rsidR="006A73E5" w:rsidRDefault="006A73E5" w:rsidP="0085357E">
          <w:pPr>
            <w:bidi/>
          </w:pPr>
          <w:r>
            <w:rPr>
              <w:rtl/>
              <w:lang w:eastAsia="ar"/>
            </w:rPr>
            <w:t>لقد أنشأنا أيضاً الأنماط التي تسمح لك بمطابقة التنسيق الظاهر في هذا الخطاب بنقرة واحدة فقط. في علامة تبويب "الصفحة الرئيسية" من الشريط، اطّلع على معرض الأنماط لكل الأنماط المستخدمة في هذا الخطاب.</w:t>
          </w:r>
        </w:p>
        <w:p w:rsidR="00525EBA" w:rsidRDefault="006A73E5" w:rsidP="006A73E5">
          <w:pPr>
            <w:pStyle w:val="67BA3790BA2844A7A48EB27708174C651"/>
          </w:pPr>
          <w:r>
            <w:rPr>
              <w:rtl/>
              <w:lang w:eastAsia="ar"/>
            </w:rPr>
            <w:t>يمكنك العثور على المزيد من الأدوات سهلة الاستخدام ضمن علامة التبويب "إدراج"، كالأدوات المخصصة لإضافة ارتباط تشعبي أو إدراج تعليق.</w:t>
          </w:r>
        </w:p>
      </w:docPartBody>
    </w:docPart>
    <w:docPart>
      <w:docPartPr>
        <w:name w:val="5F67BD8468A14BA888937F161443C594"/>
        <w:category>
          <w:name w:val="General"/>
          <w:gallery w:val="placeholder"/>
        </w:category>
        <w:types>
          <w:type w:val="bbPlcHdr"/>
        </w:types>
        <w:behaviors>
          <w:behavior w:val="content"/>
        </w:behaviors>
        <w:guid w:val="{9B5E1EAE-FC6D-462F-8A35-6ECE1D50CB46}"/>
      </w:docPartPr>
      <w:docPartBody>
        <w:p w:rsidR="00525EBA" w:rsidRDefault="006A73E5" w:rsidP="006A73E5">
          <w:pPr>
            <w:pStyle w:val="5F67BD8468A14BA888937F161443C5941"/>
          </w:pPr>
          <w:r w:rsidRPr="00B15852">
            <w:rPr>
              <w:caps/>
              <w:rtl/>
            </w:rPr>
            <w:t>المسمى الوظيفي</w:t>
          </w:r>
        </w:p>
      </w:docPartBody>
    </w:docPart>
    <w:docPart>
      <w:docPartPr>
        <w:name w:val="D797109CE6EB4E9F9A162D756DF41034"/>
        <w:category>
          <w:name w:val="General"/>
          <w:gallery w:val="placeholder"/>
        </w:category>
        <w:types>
          <w:type w:val="bbPlcHdr"/>
        </w:types>
        <w:behaviors>
          <w:behavior w:val="content"/>
        </w:behaviors>
        <w:guid w:val="{489288D5-1D03-471B-B5EB-ADC4AFA65BE0}"/>
      </w:docPartPr>
      <w:docPartBody>
        <w:p w:rsidR="00525EBA" w:rsidRDefault="006A73E5" w:rsidP="006A73E5">
          <w:pPr>
            <w:pStyle w:val="D797109CE6EB4E9F9A162D756DF410341"/>
          </w:pPr>
          <w:r w:rsidRPr="00A37133">
            <w:rPr>
              <w:rStyle w:val="a3"/>
              <w:rtl/>
              <w:lang w:eastAsia="ar"/>
            </w:rPr>
            <w:t>[اسم الشركة]</w:t>
          </w:r>
        </w:p>
      </w:docPartBody>
    </w:docPart>
    <w:docPart>
      <w:docPartPr>
        <w:name w:val="BF37B9B9803E46269037C54B9D16ED8C"/>
        <w:category>
          <w:name w:val="General"/>
          <w:gallery w:val="placeholder"/>
        </w:category>
        <w:types>
          <w:type w:val="bbPlcHdr"/>
        </w:types>
        <w:behaviors>
          <w:behavior w:val="content"/>
        </w:behaviors>
        <w:guid w:val="{3BE87814-1E0A-45BD-822D-D6CE355A5180}"/>
      </w:docPartPr>
      <w:docPartBody>
        <w:p w:rsidR="00525EBA" w:rsidRDefault="006A73E5" w:rsidP="006A73E5">
          <w:pPr>
            <w:pStyle w:val="BF37B9B9803E46269037C54B9D16ED8C1"/>
          </w:pPr>
          <w:r w:rsidRPr="00A37133">
            <w:rPr>
              <w:rStyle w:val="a4"/>
              <w:rtl/>
              <w:lang w:eastAsia="ar"/>
            </w:rPr>
            <w:t>[</w:t>
          </w:r>
          <w:r w:rsidRPr="00A37133">
            <w:rPr>
              <w:rtl/>
              <w:lang w:eastAsia="ar"/>
            </w:rPr>
            <w:t>عنوان الشارع، المدينة، الرمز البريدي للشارع]</w:t>
          </w:r>
        </w:p>
      </w:docPartBody>
    </w:docPart>
    <w:docPart>
      <w:docPartPr>
        <w:name w:val="1A3C367385D4414AA251F486F81B9F83"/>
        <w:category>
          <w:name w:val="General"/>
          <w:gallery w:val="placeholder"/>
        </w:category>
        <w:types>
          <w:type w:val="bbPlcHdr"/>
        </w:types>
        <w:behaviors>
          <w:behavior w:val="content"/>
        </w:behaviors>
        <w:guid w:val="{138484AE-D4E3-49D5-91F0-012218EAFD1D}"/>
      </w:docPartPr>
      <w:docPartBody>
        <w:p w:rsidR="00525EBA" w:rsidRDefault="006A73E5" w:rsidP="006A73E5">
          <w:pPr>
            <w:pStyle w:val="1A3C367385D4414AA251F486F81B9F831"/>
          </w:pPr>
          <w:r w:rsidRPr="00A37133">
            <w:rPr>
              <w:rStyle w:val="a3"/>
              <w:rtl/>
              <w:lang w:eastAsia="ar"/>
            </w:rPr>
            <w:t>[رقم الهاتف]</w:t>
          </w:r>
        </w:p>
      </w:docPartBody>
    </w:docPart>
    <w:docPart>
      <w:docPartPr>
        <w:name w:val="A6B879750723403B85A68B531C705C06"/>
        <w:category>
          <w:name w:val="General"/>
          <w:gallery w:val="placeholder"/>
        </w:category>
        <w:types>
          <w:type w:val="bbPlcHdr"/>
        </w:types>
        <w:behaviors>
          <w:behavior w:val="content"/>
        </w:behaviors>
        <w:guid w:val="{B5417048-447F-4881-9570-CE40D0EF9A8C}"/>
      </w:docPartPr>
      <w:docPartBody>
        <w:p w:rsidR="00525EBA" w:rsidRDefault="006A73E5" w:rsidP="006A73E5">
          <w:pPr>
            <w:pStyle w:val="A6B879750723403B85A68B531C705C061"/>
          </w:pPr>
          <w:r w:rsidRPr="00A37133">
            <w:rPr>
              <w:rStyle w:val="a3"/>
              <w:rtl/>
              <w:lang w:eastAsia="ar"/>
            </w:rPr>
            <w:t>[البريد الإلكتروني]</w:t>
          </w:r>
        </w:p>
      </w:docPartBody>
    </w:docPart>
    <w:docPart>
      <w:docPartPr>
        <w:name w:val="3B7486CE163A4922B19DF649CF216B14"/>
        <w:category>
          <w:name w:val="General"/>
          <w:gallery w:val="placeholder"/>
        </w:category>
        <w:types>
          <w:type w:val="bbPlcHdr"/>
        </w:types>
        <w:behaviors>
          <w:behavior w:val="content"/>
        </w:behaviors>
        <w:guid w:val="{FCBC3C15-649D-4CE9-A788-6CC1602797B6}"/>
      </w:docPartPr>
      <w:docPartBody>
        <w:p w:rsidR="00525EBA" w:rsidRDefault="006A73E5" w:rsidP="006A73E5">
          <w:pPr>
            <w:pStyle w:val="3B7486CE163A4922B19DF649CF216B141"/>
          </w:pPr>
          <w:r w:rsidRPr="00A37133">
            <w:rPr>
              <w:rStyle w:val="a4"/>
              <w:rtl/>
              <w:lang w:eastAsia="ar"/>
            </w:rPr>
            <w:t>[</w:t>
          </w:r>
          <w:r w:rsidRPr="00A37133">
            <w:rPr>
              <w:rStyle w:val="a3"/>
              <w:rtl/>
              <w:lang w:eastAsia="ar"/>
            </w:rPr>
            <w:t>موقع الوي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BF"/>
    <w:rsid w:val="00525EBA"/>
    <w:rsid w:val="00560D45"/>
    <w:rsid w:val="006A73E5"/>
    <w:rsid w:val="00B45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73E5"/>
    <w:rPr>
      <w:color w:val="808080"/>
    </w:rPr>
  </w:style>
  <w:style w:type="paragraph" w:customStyle="1" w:styleId="6A69B3297698450AB15CBE53919E2BA9">
    <w:name w:val="6A69B3297698450AB15CBE53919E2BA9"/>
  </w:style>
  <w:style w:type="character" w:styleId="a4">
    <w:name w:val="Strong"/>
    <w:basedOn w:val="a0"/>
    <w:uiPriority w:val="1"/>
    <w:qFormat/>
    <w:rsid w:val="006A73E5"/>
    <w:rPr>
      <w:b/>
      <w:bCs/>
    </w:rPr>
  </w:style>
  <w:style w:type="paragraph" w:customStyle="1" w:styleId="9E60501893524F03B8ECB3A15F38C256">
    <w:name w:val="9E60501893524F03B8ECB3A15F38C256"/>
  </w:style>
  <w:style w:type="paragraph" w:customStyle="1" w:styleId="74B5B170169C4DCA8313834D61010B20">
    <w:name w:val="74B5B170169C4DCA8313834D61010B20"/>
  </w:style>
  <w:style w:type="paragraph" w:customStyle="1" w:styleId="E5F7ACF24CB6410A8C7B375D78A72F46">
    <w:name w:val="E5F7ACF24CB6410A8C7B375D78A72F46"/>
  </w:style>
  <w:style w:type="paragraph" w:customStyle="1" w:styleId="AE6947B0EA5C4F078DBB17F003DF50C4">
    <w:name w:val="AE6947B0EA5C4F078DBB17F003DF50C4"/>
  </w:style>
  <w:style w:type="paragraph" w:customStyle="1" w:styleId="320ADC0369B54CD0B040E024FFAE39A0">
    <w:name w:val="320ADC0369B54CD0B040E024FFAE39A0"/>
  </w:style>
  <w:style w:type="paragraph" w:customStyle="1" w:styleId="DB748E56458247468BDB572A2942BC1C">
    <w:name w:val="DB748E56458247468BDB572A2942BC1C"/>
  </w:style>
  <w:style w:type="paragraph" w:customStyle="1" w:styleId="EF99C2F3D0EE4050873F3AE01730A0DB">
    <w:name w:val="EF99C2F3D0EE4050873F3AE01730A0DB"/>
  </w:style>
  <w:style w:type="paragraph" w:customStyle="1" w:styleId="67BA3790BA2844A7A48EB27708174C65">
    <w:name w:val="67BA3790BA2844A7A48EB27708174C65"/>
  </w:style>
  <w:style w:type="paragraph" w:styleId="a5">
    <w:name w:val="Title"/>
    <w:basedOn w:val="1"/>
    <w:next w:val="a"/>
    <w:link w:val="Char"/>
    <w:uiPriority w:val="10"/>
    <w:pPr>
      <w:keepNext w:val="0"/>
      <w:keepLines w:val="0"/>
      <w:spacing w:before="0" w:after="360" w:line="240" w:lineRule="auto"/>
      <w:contextualSpacing/>
    </w:pPr>
    <w:rPr>
      <w:caps/>
      <w:color w:val="000000" w:themeColor="text1"/>
      <w:kern w:val="20"/>
      <w:sz w:val="24"/>
      <w:szCs w:val="20"/>
      <w:lang w:eastAsia="ja-JP"/>
    </w:rPr>
  </w:style>
  <w:style w:type="character" w:customStyle="1" w:styleId="Char">
    <w:name w:val="العنوان Char"/>
    <w:basedOn w:val="a0"/>
    <w:link w:val="a5"/>
    <w:uiPriority w:val="10"/>
    <w:rPr>
      <w:rFonts w:asciiTheme="majorHAnsi" w:eastAsiaTheme="majorEastAsia" w:hAnsiTheme="majorHAnsi" w:cstheme="majorBidi"/>
      <w:caps/>
      <w:color w:val="000000" w:themeColor="text1"/>
      <w:kern w:val="20"/>
      <w:sz w:val="24"/>
      <w:szCs w:val="20"/>
      <w:lang w:eastAsia="ja-JP"/>
    </w:rPr>
  </w:style>
  <w:style w:type="character" w:customStyle="1" w:styleId="1Char">
    <w:name w:val="العنوان 1 Char"/>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5F67BD8468A14BA888937F161443C594">
    <w:name w:val="5F67BD8468A14BA888937F161443C594"/>
  </w:style>
  <w:style w:type="paragraph" w:customStyle="1" w:styleId="CF152D2DCFCE4A0C8CB9E23543289C09">
    <w:name w:val="CF152D2DCFCE4A0C8CB9E23543289C09"/>
    <w:rsid w:val="00B45DBF"/>
  </w:style>
  <w:style w:type="paragraph" w:customStyle="1" w:styleId="4AEFC7DA6D114975915C20E563E6D947">
    <w:name w:val="4AEFC7DA6D114975915C20E563E6D947"/>
    <w:rsid w:val="00B45DBF"/>
  </w:style>
  <w:style w:type="paragraph" w:customStyle="1" w:styleId="F4BA383D2FAC4BF6BC223CD133945E42">
    <w:name w:val="F4BA383D2FAC4BF6BC223CD133945E42"/>
    <w:rsid w:val="00B45DBF"/>
  </w:style>
  <w:style w:type="paragraph" w:customStyle="1" w:styleId="011C07529327485A82E7203591BD8122">
    <w:name w:val="011C07529327485A82E7203591BD8122"/>
    <w:rsid w:val="00B45DBF"/>
  </w:style>
  <w:style w:type="paragraph" w:customStyle="1" w:styleId="D152656467634E8698FDA4AB6296B37D">
    <w:name w:val="D152656467634E8698FDA4AB6296B37D"/>
    <w:rsid w:val="00B45DBF"/>
  </w:style>
  <w:style w:type="paragraph" w:customStyle="1" w:styleId="98788FE7B6A24147B36BA92D6A7D694B">
    <w:name w:val="98788FE7B6A24147B36BA92D6A7D694B"/>
    <w:rsid w:val="00B45DBF"/>
  </w:style>
  <w:style w:type="paragraph" w:customStyle="1" w:styleId="C8FAE5248D9748279F3AB5CAE007F2D0">
    <w:name w:val="C8FAE5248D9748279F3AB5CAE007F2D0"/>
    <w:rsid w:val="00B45DBF"/>
  </w:style>
  <w:style w:type="paragraph" w:customStyle="1" w:styleId="3A0E7615266E408FAE841BF83170F641">
    <w:name w:val="3A0E7615266E408FAE841BF83170F641"/>
    <w:rsid w:val="00B45DBF"/>
  </w:style>
  <w:style w:type="paragraph" w:customStyle="1" w:styleId="9E4EDC206E644EFD9A96E48302DFE441">
    <w:name w:val="9E4EDC206E644EFD9A96E48302DFE441"/>
    <w:rsid w:val="00B45DBF"/>
  </w:style>
  <w:style w:type="paragraph" w:customStyle="1" w:styleId="2B1D6D4F9E9E401EB27600C63262E3AB">
    <w:name w:val="2B1D6D4F9E9E401EB27600C63262E3AB"/>
    <w:rsid w:val="00B45DBF"/>
  </w:style>
  <w:style w:type="paragraph" w:customStyle="1" w:styleId="A4066967DECA448F9D27E2238D4E5679">
    <w:name w:val="A4066967DECA448F9D27E2238D4E5679"/>
    <w:rsid w:val="00B45DBF"/>
  </w:style>
  <w:style w:type="paragraph" w:customStyle="1" w:styleId="A9E458CF1AF546FAA00F66C0E7E7A050">
    <w:name w:val="A9E458CF1AF546FAA00F66C0E7E7A050"/>
    <w:rsid w:val="00B45DBF"/>
  </w:style>
  <w:style w:type="paragraph" w:customStyle="1" w:styleId="8D7349EC3BD840089B19D1C564147790">
    <w:name w:val="8D7349EC3BD840089B19D1C564147790"/>
    <w:rsid w:val="00B45DBF"/>
  </w:style>
  <w:style w:type="paragraph" w:customStyle="1" w:styleId="B389F2F8036342D1875502FC118E929B">
    <w:name w:val="B389F2F8036342D1875502FC118E929B"/>
    <w:rsid w:val="00B45DBF"/>
  </w:style>
  <w:style w:type="paragraph" w:customStyle="1" w:styleId="C176B2C104A4433E9981FB52E3FBDA75">
    <w:name w:val="C176B2C104A4433E9981FB52E3FBDA75"/>
    <w:rsid w:val="00B45DBF"/>
  </w:style>
  <w:style w:type="paragraph" w:customStyle="1" w:styleId="4AB4F80D3EB541399D85D3668AC75A56">
    <w:name w:val="4AB4F80D3EB541399D85D3668AC75A56"/>
    <w:rsid w:val="00B45DBF"/>
  </w:style>
  <w:style w:type="paragraph" w:customStyle="1" w:styleId="23818EEFD55348D99DAED6BA92CD1FCB">
    <w:name w:val="23818EEFD55348D99DAED6BA92CD1FCB"/>
    <w:rsid w:val="00B45DBF"/>
  </w:style>
  <w:style w:type="paragraph" w:customStyle="1" w:styleId="FD7BF258BA8D4C558194DD913D50455B">
    <w:name w:val="FD7BF258BA8D4C558194DD913D50455B"/>
    <w:rsid w:val="00B45DBF"/>
  </w:style>
  <w:style w:type="paragraph" w:customStyle="1" w:styleId="516A035F47DC49A2BD456BF292530D1D">
    <w:name w:val="516A035F47DC49A2BD456BF292530D1D"/>
    <w:rsid w:val="00B45DBF"/>
  </w:style>
  <w:style w:type="paragraph" w:customStyle="1" w:styleId="8227765ED9C84E98BE71E380274244BB">
    <w:name w:val="8227765ED9C84E98BE71E380274244BB"/>
    <w:rsid w:val="00B45DBF"/>
  </w:style>
  <w:style w:type="paragraph" w:customStyle="1" w:styleId="0096BBCA6FE7439CA3E1A2C22AA8683C">
    <w:name w:val="0096BBCA6FE7439CA3E1A2C22AA8683C"/>
    <w:rsid w:val="00B45DBF"/>
  </w:style>
  <w:style w:type="paragraph" w:customStyle="1" w:styleId="3C03EBA1522B4B2D8479F8D7882C1F5C">
    <w:name w:val="3C03EBA1522B4B2D8479F8D7882C1F5C"/>
    <w:rsid w:val="00B45DBF"/>
  </w:style>
  <w:style w:type="paragraph" w:customStyle="1" w:styleId="4AB2D21443A4419AB3546CF2CE35B1A7">
    <w:name w:val="4AB2D21443A4419AB3546CF2CE35B1A7"/>
    <w:rsid w:val="00B45DBF"/>
  </w:style>
  <w:style w:type="paragraph" w:customStyle="1" w:styleId="D61F9DDEE732475E8AFE268511573D4F">
    <w:name w:val="D61F9DDEE732475E8AFE268511573D4F"/>
    <w:rsid w:val="00B45DBF"/>
  </w:style>
  <w:style w:type="paragraph" w:customStyle="1" w:styleId="1C3F5E42B1624258B6ED69D2D133A929">
    <w:name w:val="1C3F5E42B1624258B6ED69D2D133A929"/>
    <w:rsid w:val="00B45DBF"/>
  </w:style>
  <w:style w:type="paragraph" w:customStyle="1" w:styleId="D797109CE6EB4E9F9A162D756DF41034">
    <w:name w:val="D797109CE6EB4E9F9A162D756DF41034"/>
    <w:rsid w:val="00B45DBF"/>
  </w:style>
  <w:style w:type="paragraph" w:customStyle="1" w:styleId="BF37B9B9803E46269037C54B9D16ED8C">
    <w:name w:val="BF37B9B9803E46269037C54B9D16ED8C"/>
    <w:rsid w:val="00B45DBF"/>
  </w:style>
  <w:style w:type="paragraph" w:customStyle="1" w:styleId="1A3C367385D4414AA251F486F81B9F83">
    <w:name w:val="1A3C367385D4414AA251F486F81B9F83"/>
    <w:rsid w:val="00B45DBF"/>
  </w:style>
  <w:style w:type="paragraph" w:customStyle="1" w:styleId="A6B879750723403B85A68B531C705C06">
    <w:name w:val="A6B879750723403B85A68B531C705C06"/>
    <w:rsid w:val="00B45DBF"/>
  </w:style>
  <w:style w:type="paragraph" w:customStyle="1" w:styleId="3B7486CE163A4922B19DF649CF216B14">
    <w:name w:val="3B7486CE163A4922B19DF649CF216B14"/>
    <w:rsid w:val="00B45DBF"/>
  </w:style>
  <w:style w:type="paragraph" w:customStyle="1" w:styleId="D797109CE6EB4E9F9A162D756DF410341">
    <w:name w:val="D797109CE6EB4E9F9A162D756DF410341"/>
    <w:rsid w:val="006A73E5"/>
    <w:pPr>
      <w:spacing w:after="0" w:line="288" w:lineRule="auto"/>
    </w:pPr>
    <w:rPr>
      <w:rFonts w:eastAsiaTheme="minorHAnsi" w:cs="Tahoma"/>
      <w:kern w:val="20"/>
      <w:sz w:val="24"/>
      <w:szCs w:val="24"/>
    </w:rPr>
  </w:style>
  <w:style w:type="paragraph" w:customStyle="1" w:styleId="BF37B9B9803E46269037C54B9D16ED8C1">
    <w:name w:val="BF37B9B9803E46269037C54B9D16ED8C1"/>
    <w:rsid w:val="006A73E5"/>
    <w:pPr>
      <w:spacing w:after="0" w:line="288" w:lineRule="auto"/>
    </w:pPr>
    <w:rPr>
      <w:rFonts w:eastAsiaTheme="minorHAnsi" w:cs="Tahoma"/>
      <w:kern w:val="20"/>
      <w:sz w:val="24"/>
      <w:szCs w:val="24"/>
    </w:rPr>
  </w:style>
  <w:style w:type="paragraph" w:customStyle="1" w:styleId="1A3C367385D4414AA251F486F81B9F831">
    <w:name w:val="1A3C367385D4414AA251F486F81B9F831"/>
    <w:rsid w:val="006A73E5"/>
    <w:pPr>
      <w:spacing w:after="0" w:line="288" w:lineRule="auto"/>
    </w:pPr>
    <w:rPr>
      <w:rFonts w:eastAsiaTheme="minorHAnsi" w:cs="Tahoma"/>
      <w:kern w:val="20"/>
      <w:sz w:val="24"/>
      <w:szCs w:val="24"/>
    </w:rPr>
  </w:style>
  <w:style w:type="paragraph" w:customStyle="1" w:styleId="A6B879750723403B85A68B531C705C061">
    <w:name w:val="A6B879750723403B85A68B531C705C061"/>
    <w:rsid w:val="006A73E5"/>
    <w:pPr>
      <w:spacing w:after="0" w:line="288" w:lineRule="auto"/>
    </w:pPr>
    <w:rPr>
      <w:rFonts w:eastAsiaTheme="minorHAnsi" w:cs="Tahoma"/>
      <w:kern w:val="20"/>
      <w:sz w:val="24"/>
      <w:szCs w:val="24"/>
    </w:rPr>
  </w:style>
  <w:style w:type="paragraph" w:customStyle="1" w:styleId="3B7486CE163A4922B19DF649CF216B141">
    <w:name w:val="3B7486CE163A4922B19DF649CF216B141"/>
    <w:rsid w:val="006A73E5"/>
    <w:pPr>
      <w:spacing w:after="0" w:line="288" w:lineRule="auto"/>
    </w:pPr>
    <w:rPr>
      <w:rFonts w:eastAsiaTheme="minorHAnsi" w:cs="Tahoma"/>
      <w:kern w:val="20"/>
      <w:sz w:val="24"/>
      <w:szCs w:val="24"/>
    </w:rPr>
  </w:style>
  <w:style w:type="paragraph" w:customStyle="1" w:styleId="320ADC0369B54CD0B040E024FFAE39A01">
    <w:name w:val="320ADC0369B54CD0B040E024FFAE39A01"/>
    <w:rsid w:val="006A73E5"/>
    <w:pPr>
      <w:keepNext/>
      <w:keepLines/>
      <w:spacing w:before="1200" w:after="0" w:line="288" w:lineRule="auto"/>
      <w:outlineLvl w:val="1"/>
    </w:pPr>
    <w:rPr>
      <w:rFonts w:asciiTheme="majorHAnsi" w:eastAsiaTheme="majorEastAsia" w:hAnsiTheme="majorHAnsi" w:cs="Tahoma"/>
      <w:b/>
      <w:color w:val="7B7B7B" w:themeColor="accent3" w:themeShade="BF"/>
      <w:kern w:val="20"/>
      <w:sz w:val="26"/>
      <w:szCs w:val="26"/>
    </w:rPr>
  </w:style>
  <w:style w:type="paragraph" w:customStyle="1" w:styleId="DB748E56458247468BDB572A2942BC1C1">
    <w:name w:val="DB748E56458247468BDB572A2942BC1C1"/>
    <w:rsid w:val="006A73E5"/>
    <w:pPr>
      <w:spacing w:after="0" w:line="288" w:lineRule="auto"/>
    </w:pPr>
    <w:rPr>
      <w:rFonts w:eastAsiaTheme="minorHAnsi" w:cs="Tahoma"/>
      <w:kern w:val="20"/>
      <w:sz w:val="24"/>
      <w:szCs w:val="24"/>
    </w:rPr>
  </w:style>
  <w:style w:type="paragraph" w:customStyle="1" w:styleId="EF99C2F3D0EE4050873F3AE01730A0DB1">
    <w:name w:val="EF99C2F3D0EE4050873F3AE01730A0DB1"/>
    <w:rsid w:val="006A73E5"/>
    <w:pPr>
      <w:spacing w:before="720" w:after="200" w:line="288" w:lineRule="auto"/>
    </w:pPr>
    <w:rPr>
      <w:rFonts w:eastAsiaTheme="minorHAnsi" w:cs="Tahoma"/>
      <w:kern w:val="20"/>
      <w:sz w:val="24"/>
      <w:szCs w:val="24"/>
    </w:rPr>
  </w:style>
  <w:style w:type="paragraph" w:customStyle="1" w:styleId="67BA3790BA2844A7A48EB27708174C651">
    <w:name w:val="67BA3790BA2844A7A48EB27708174C651"/>
    <w:rsid w:val="006A73E5"/>
    <w:pPr>
      <w:spacing w:before="40" w:after="200" w:line="288" w:lineRule="auto"/>
    </w:pPr>
    <w:rPr>
      <w:rFonts w:eastAsiaTheme="minorHAnsi" w:cs="Tahoma"/>
      <w:kern w:val="20"/>
      <w:sz w:val="24"/>
      <w:szCs w:val="24"/>
    </w:rPr>
  </w:style>
  <w:style w:type="paragraph" w:customStyle="1" w:styleId="5F67BD8468A14BA888937F161443C5941">
    <w:name w:val="5F67BD8468A14BA888937F161443C5941"/>
    <w:rsid w:val="006A73E5"/>
    <w:pPr>
      <w:spacing w:before="40" w:after="200" w:line="288" w:lineRule="auto"/>
    </w:pPr>
    <w:rPr>
      <w:rFonts w:eastAsiaTheme="minorHAnsi" w:cs="Tahoma"/>
      <w:kern w:val="2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4.xml><?xml version="1.0" encoding="utf-8"?>
<ds:datastoreItem xmlns:ds="http://schemas.openxmlformats.org/officeDocument/2006/customXml" ds:itemID="{DEB25538-43E2-4779-B724-7FAAD80D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23</Words>
  <Characters>703</Characters>
  <Application>Microsoft Office Word</Application>
  <DocSecurity>0</DocSecurity>
  <Lines>5</Lines>
  <Paragraphs>1</Paragraphs>
  <ScaleCrop>false</ScaleCrop>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18:57:00Z</dcterms:created>
  <dcterms:modified xsi:type="dcterms:W3CDTF">2019-03-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